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7C3CE6"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7C3CE6"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7C3CE6">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7C3CE6">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7C3CE6">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5A0F70" w:rsidP="005A2F09">
      <w:r>
        <w:rPr>
          <w:noProof/>
          <w:lang w:eastAsia="en-GB"/>
        </w:rPr>
        <w:drawing>
          <wp:anchor distT="0" distB="0" distL="114300" distR="114300" simplePos="0" relativeHeight="251683840" behindDoc="1" locked="0" layoutInCell="1" allowOverlap="1" wp14:anchorId="0C21FC71" wp14:editId="0EDE258A">
            <wp:simplePos x="0" y="0"/>
            <wp:positionH relativeFrom="margin">
              <wp:align>right</wp:align>
            </wp:positionH>
            <wp:positionV relativeFrom="paragraph">
              <wp:posOffset>1746250</wp:posOffset>
            </wp:positionV>
            <wp:extent cx="5975350" cy="3361134"/>
            <wp:effectExtent l="152400" t="152400" r="368300" b="353695"/>
            <wp:wrapTight wrapText="bothSides">
              <wp:wrapPolygon edited="0">
                <wp:start x="275" y="-979"/>
                <wp:lineTo x="-551" y="-735"/>
                <wp:lineTo x="-551" y="22037"/>
                <wp:lineTo x="-275" y="22771"/>
                <wp:lineTo x="620" y="23506"/>
                <wp:lineTo x="689" y="23751"/>
                <wp:lineTo x="21623" y="23751"/>
                <wp:lineTo x="21692" y="23506"/>
                <wp:lineTo x="22587" y="22771"/>
                <wp:lineTo x="22862" y="20812"/>
                <wp:lineTo x="22862" y="1224"/>
                <wp:lineTo x="22036" y="-612"/>
                <wp:lineTo x="21967" y="-979"/>
                <wp:lineTo x="275" y="-979"/>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611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t xml:space="preserve"> Establishing realistic terrain is used to emphasise scale in the level. If the levels setting and environment are to be immersive variable large scale terrain must be used to give the player a realistic illusion of scale and awe.</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also bring an interactive feeling to level as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B12C4D" w:rsidP="000B35A1">
      <w:r>
        <w:t>We are using loot as an incentive fo</w:t>
      </w:r>
      <w:r w:rsidR="00431AB5">
        <w:t>r players.</w:t>
      </w:r>
      <w:r w:rsidR="00611DF3">
        <w:t xml:space="preserve"> The system will incenti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1C1E3A">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3B1F913F" wp14:editId="4513F344">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3654752"/>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this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2749BF31" wp14:editId="53388BB9">
            <wp:simplePos x="0" y="0"/>
            <wp:positionH relativeFrom="margin">
              <wp:posOffset>922810</wp:posOffset>
            </wp:positionH>
            <wp:positionV relativeFrom="paragraph">
              <wp:posOffset>1171060</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C3CE6" w:rsidRPr="00597C32" w:rsidRDefault="007C3CE6"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C3CE6" w:rsidRPr="00597C32" w:rsidRDefault="007C3CE6"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AFB00EB" wp14:editId="4A5F0299">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7C3CE6" w:rsidRPr="001E20BF" w:rsidRDefault="007C3CE6"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00EB"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7C3CE6" w:rsidRPr="001E20BF" w:rsidRDefault="007C3CE6"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posOffset>922655</wp:posOffset>
            </wp:positionH>
            <wp:positionV relativeFrom="paragraph">
              <wp:posOffset>2005006</wp:posOffset>
            </wp:positionV>
            <wp:extent cx="4991100" cy="284480"/>
            <wp:effectExtent l="133350" t="114300" r="152400" b="1727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8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C3CE6" w:rsidRPr="00E77E09" w:rsidRDefault="007C3CE6"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C3CE6" w:rsidRPr="00E77E09" w:rsidRDefault="007C3CE6"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 visible </w:t>
      </w:r>
      <w:r w:rsidR="00E51F7B">
        <w:t xml:space="preserve">and inviting </w:t>
      </w:r>
      <w:r>
        <w:t xml:space="preserve">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 xml:space="preserve">In th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8F24F4" w:rsidRDefault="008F24F4" w:rsidP="00917990"/>
    <w:p w:rsidR="008F24F4" w:rsidRDefault="008F24F4" w:rsidP="00917990"/>
    <w:p w:rsidR="009751BD" w:rsidRDefault="009751BD" w:rsidP="009751BD">
      <w:pPr>
        <w:pStyle w:val="Heading3"/>
      </w:pPr>
      <w:bookmarkStart w:id="41" w:name="_Toc473654775"/>
      <w:r>
        <w:lastRenderedPageBreak/>
        <w:t>Fight Music</w:t>
      </w:r>
      <w:bookmarkEnd w:id="41"/>
    </w:p>
    <w:p w:rsidR="009751BD" w:rsidRDefault="00F77023" w:rsidP="009751BD">
      <w:r>
        <w:t>I will also be adding a fight music track which will be used in the level to convey to the player that danger approaches</w:t>
      </w:r>
      <w:r w:rsidR="008C1234">
        <w:t xml:space="preserve"> even if they can’t see the danger directly</w:t>
      </w:r>
      <w:r>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0E7193" w:rsidRDefault="000E7193" w:rsidP="000E7193">
      <w:pPr>
        <w:pStyle w:val="Heading2"/>
      </w:pPr>
      <w:bookmarkStart w:id="42" w:name="_Toc473654776"/>
      <w:r w:rsidRPr="00E17AC1">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margin">
              <wp:align>center</wp:align>
            </wp:positionH>
            <wp:positionV relativeFrom="paragraph">
              <wp:posOffset>1813763</wp:posOffset>
            </wp:positionV>
            <wp:extent cx="4923155" cy="2665095"/>
            <wp:effectExtent l="152400" t="152400" r="353695" b="3638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492315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development (</w:t>
      </w:r>
      <w:proofErr w:type="spellStart"/>
      <w:r w:rsidR="00ED37B6" w:rsidRPr="00ED37B6">
        <w:t>Craighead</w:t>
      </w:r>
      <w:proofErr w:type="spellEnd"/>
      <w:r w:rsidR="00ED37B6" w:rsidRPr="00ED37B6">
        <w:t xml:space="preserve">, J 2008). </w:t>
      </w:r>
      <w:r w:rsidR="002B74FB">
        <w:t>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2" w:name="_Toc473654782"/>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654783"/>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654784"/>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654785"/>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654786"/>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654787"/>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654788"/>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654789"/>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654790"/>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654791"/>
      <w:r>
        <w:t>Method</w:t>
      </w:r>
      <w:bookmarkEnd w:id="61"/>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2" w:name="_Toc473654792"/>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654793"/>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654794"/>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5" w:name="_Toc473654795"/>
      <w:r>
        <w:lastRenderedPageBreak/>
        <w:t>References</w:t>
      </w:r>
      <w:bookmarkEnd w:id="65"/>
    </w:p>
    <w:p w:rsidR="00EC36A2" w:rsidRPr="00EC36A2" w:rsidRDefault="00EC36A2" w:rsidP="00EC36A2">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w:t>
      </w:r>
      <w:bookmarkStart w:id="66" w:name="_GoBack"/>
      <w:bookmarkEnd w:id="66"/>
      <w:r w:rsidRPr="00801BFC">
        <w:rPr>
          <w:rFonts w:cs="Arial"/>
          <w:color w:val="auto"/>
          <w:szCs w:val="20"/>
          <w:shd w:val="clear" w:color="auto" w:fill="FFFFFF"/>
        </w:rPr>
        <w:t>shing Ltd.</w:t>
      </w:r>
    </w:p>
    <w:p w:rsidR="00CC7684" w:rsidRPr="00801BFC" w:rsidRDefault="00CC7684" w:rsidP="008A04AE">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proofErr w:type="gramStart"/>
      <w:r w:rsidRPr="00801BFC">
        <w:rPr>
          <w:color w:val="auto"/>
          <w:szCs w:val="20"/>
          <w:shd w:val="clear" w:color="auto" w:fill="FFFFFF"/>
        </w:rPr>
        <w:t>Games.</w:t>
      </w:r>
      <w:r w:rsidR="00836A51" w:rsidRPr="00801BFC">
        <w:rPr>
          <w:color w:val="auto"/>
          <w:szCs w:val="20"/>
          <w:shd w:val="clear" w:color="auto" w:fill="FFFFFF"/>
        </w:rPr>
        <w:softHyphen/>
      </w:r>
      <w:proofErr w:type="gramEnd"/>
    </w:p>
    <w:p w:rsidR="005B2419" w:rsidRPr="00801BFC" w:rsidRDefault="005B2419" w:rsidP="008A04AE">
      <w:pPr>
        <w:rPr>
          <w:color w:val="auto"/>
          <w:szCs w:val="20"/>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7C3CE6"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7C3CE6"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7C3CE6"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7C3CE6"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7C3CE6"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7C3CE6"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7C3CE6"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7C3CE6">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C3CE6">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C3CE6">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C3CE6">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7C3CE6">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7C3CE6">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7C3CE6"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7C3CE6">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C3CE6">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C3CE6">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C3CE6">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7C3CE6">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7C3CE6">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65" w:rsidRDefault="00781E65">
      <w:pPr>
        <w:spacing w:before="0" w:after="0" w:line="240" w:lineRule="auto"/>
      </w:pPr>
      <w:r>
        <w:separator/>
      </w:r>
    </w:p>
  </w:endnote>
  <w:endnote w:type="continuationSeparator" w:id="0">
    <w:p w:rsidR="00781E65" w:rsidRDefault="00781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E6" w:rsidRDefault="007C3CE6">
    <w:pPr>
      <w:pStyle w:val="Footer"/>
    </w:pPr>
    <w:r>
      <w:t xml:space="preserve">PAGE </w:t>
    </w:r>
    <w:r>
      <w:fldChar w:fldCharType="begin"/>
    </w:r>
    <w:r>
      <w:instrText xml:space="preserve"> PAGE  \* Arabic  \* MERGEFORMAT </w:instrText>
    </w:r>
    <w:r>
      <w:fldChar w:fldCharType="separate"/>
    </w:r>
    <w:r w:rsidR="0097140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65" w:rsidRDefault="00781E65">
      <w:pPr>
        <w:spacing w:before="0" w:after="0" w:line="240" w:lineRule="auto"/>
      </w:pPr>
      <w:r>
        <w:separator/>
      </w:r>
    </w:p>
  </w:footnote>
  <w:footnote w:type="continuationSeparator" w:id="0">
    <w:p w:rsidR="00781E65" w:rsidRDefault="00781E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9506D"/>
    <w:rsid w:val="00095B92"/>
    <w:rsid w:val="000A5445"/>
    <w:rsid w:val="000A7363"/>
    <w:rsid w:val="000B35A1"/>
    <w:rsid w:val="000B4CCF"/>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801BFC"/>
    <w:rsid w:val="00806A74"/>
    <w:rsid w:val="00810051"/>
    <w:rsid w:val="00815830"/>
    <w:rsid w:val="008202C3"/>
    <w:rsid w:val="00831C9E"/>
    <w:rsid w:val="00832665"/>
    <w:rsid w:val="0083484E"/>
    <w:rsid w:val="00836A51"/>
    <w:rsid w:val="00844483"/>
    <w:rsid w:val="00846AF0"/>
    <w:rsid w:val="0086459A"/>
    <w:rsid w:val="00877AA1"/>
    <w:rsid w:val="00883EA5"/>
    <w:rsid w:val="00896443"/>
    <w:rsid w:val="00896BAB"/>
    <w:rsid w:val="008A04AE"/>
    <w:rsid w:val="008A0E2D"/>
    <w:rsid w:val="008A6CDD"/>
    <w:rsid w:val="008A7CEF"/>
    <w:rsid w:val="008B0315"/>
    <w:rsid w:val="008C1234"/>
    <w:rsid w:val="008C21CD"/>
    <w:rsid w:val="008C7E4C"/>
    <w:rsid w:val="008D0268"/>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7793B"/>
    <w:rsid w:val="00C80BD4"/>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1F7B"/>
    <w:rsid w:val="00E54465"/>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FA1"/>
    <w:rsid w:val="00EB5CB2"/>
    <w:rsid w:val="00EC36A2"/>
    <w:rsid w:val="00EC3BFD"/>
    <w:rsid w:val="00EC42FB"/>
    <w:rsid w:val="00EC65BE"/>
    <w:rsid w:val="00ED0C58"/>
    <w:rsid w:val="00ED2877"/>
    <w:rsid w:val="00ED37B6"/>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2E4F"/>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557D0"/>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09BA-6A0C-4DC5-81CE-D77A7D61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36</TotalTime>
  <Pages>1</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01</cp:revision>
  <dcterms:created xsi:type="dcterms:W3CDTF">2017-01-10T16:17:00Z</dcterms:created>
  <dcterms:modified xsi:type="dcterms:W3CDTF">2017-02-09T15:42:00Z</dcterms:modified>
  <cp:version/>
</cp:coreProperties>
</file>